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5117" w14:textId="22E9E7B0" w:rsidR="00F81C94" w:rsidRDefault="004D5475" w:rsidP="0074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C576D8">
        <w:rPr>
          <w:b/>
          <w:i/>
          <w:iCs/>
          <w:sz w:val="24"/>
          <w:highlight w:val="lightGray"/>
        </w:rPr>
        <w:t>Name:</w:t>
      </w:r>
      <w:r>
        <w:t xml:space="preserve"> </w:t>
      </w:r>
      <w:sdt>
        <w:sdtPr>
          <w:id w:val="-1379774031"/>
          <w:lock w:val="sdtLocked"/>
          <w:placeholder>
            <w:docPart w:val="1D18F995114149F1A8630232047C39E7"/>
          </w:placeholder>
          <w:showingPlcHdr/>
          <w15:appearance w15:val="tags"/>
        </w:sdtPr>
        <w:sdtContent>
          <w:r w:rsidR="0066793E" w:rsidRPr="00C1156D">
            <w:rPr>
              <w:rStyle w:val="PlaceholderText"/>
            </w:rPr>
            <w:t>Click or tap here to enter text.</w:t>
          </w:r>
        </w:sdtContent>
      </w:sdt>
      <w:r w:rsidR="00FA2780">
        <w:tab/>
      </w:r>
      <w:r w:rsidR="00FA2780">
        <w:tab/>
      </w:r>
      <w:r w:rsidR="00FA2780">
        <w:tab/>
      </w:r>
      <w:r w:rsidRPr="00C576D8">
        <w:rPr>
          <w:b/>
          <w:i/>
          <w:iCs/>
          <w:sz w:val="24"/>
          <w:highlight w:val="lightGray"/>
        </w:rPr>
        <w:t>DOB:</w:t>
      </w:r>
      <w:r w:rsidR="0039290F">
        <w:rPr>
          <w:b/>
          <w:sz w:val="24"/>
        </w:rPr>
        <w:t xml:space="preserve"> </w:t>
      </w:r>
      <w:sdt>
        <w:sdtPr>
          <w:id w:val="-1370601641"/>
          <w:placeholder>
            <w:docPart w:val="1D72E96DA75F4DB6A60FE657949D30CE"/>
          </w:placeholder>
          <w:showingPlcHdr/>
          <w15:appearance w15:val="tags"/>
        </w:sdtPr>
        <w:sdtContent>
          <w:r w:rsidR="007422EE" w:rsidRPr="00C1156D">
            <w:rPr>
              <w:rStyle w:val="PlaceholderText"/>
            </w:rPr>
            <w:t>Click or tap here to enter text.</w:t>
          </w:r>
        </w:sdtContent>
      </w:sdt>
    </w:p>
    <w:p w14:paraId="4DACEEEC" w14:textId="647905B5" w:rsidR="006F3D88" w:rsidRPr="006F3D88" w:rsidRDefault="006F3D88" w:rsidP="0074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</w:rPr>
      </w:pPr>
      <w:r w:rsidRPr="006F3D88">
        <w:rPr>
          <w:b/>
          <w:bCs/>
        </w:rPr>
        <w:t xml:space="preserve">Place of Employment:  </w:t>
      </w:r>
      <w:sdt>
        <w:sdtPr>
          <w:id w:val="1788998047"/>
          <w:placeholder>
            <w:docPart w:val="1896839E9762467DA261FE88E4CE27E6"/>
          </w:placeholder>
          <w:showingPlcHdr/>
          <w15:appearance w15:val="tags"/>
        </w:sdtPr>
        <w:sdtContent>
          <w:r w:rsidRPr="00C1156D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13D37E71" w14:textId="77777777" w:rsidR="00BE6748" w:rsidRDefault="00BE6748" w:rsidP="00BE6748">
      <w:pPr>
        <w:spacing w:after="0"/>
      </w:pPr>
    </w:p>
    <w:p w14:paraId="77354876" w14:textId="334B02EE" w:rsidR="00C75ABE" w:rsidRPr="00F81C94" w:rsidRDefault="00BE6748" w:rsidP="004D5475">
      <w:pPr>
        <w:rPr>
          <w:bCs/>
          <w:sz w:val="24"/>
        </w:rPr>
      </w:pPr>
      <w:r>
        <w:rPr>
          <w:rFonts w:ascii="Arial" w:hAnsi="Arial" w:cs="Arial"/>
          <w:b/>
          <w:sz w:val="24"/>
        </w:rPr>
        <w:t>Insurance</w:t>
      </w:r>
      <w:r w:rsidR="00F81C94" w:rsidRPr="00F81C94">
        <w:rPr>
          <w:rFonts w:ascii="Arial" w:hAnsi="Arial" w:cs="Arial"/>
          <w:b/>
          <w:sz w:val="24"/>
        </w:rPr>
        <w:t xml:space="preserve"> </w:t>
      </w:r>
      <w:r w:rsidR="00C75ABE" w:rsidRPr="00F81C94">
        <w:rPr>
          <w:rFonts w:ascii="Arial" w:hAnsi="Arial" w:cs="Arial"/>
          <w:b/>
          <w:sz w:val="24"/>
        </w:rPr>
        <w:t>Info</w:t>
      </w:r>
    </w:p>
    <w:p w14:paraId="5D3A2086" w14:textId="45B28E39" w:rsidR="00423C40" w:rsidRDefault="00423C40" w:rsidP="00BE6748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rPr>
          <w:b/>
          <w:i/>
          <w:iCs/>
          <w:sz w:val="24"/>
        </w:rPr>
      </w:pPr>
      <w:r w:rsidRPr="00C576D8">
        <w:rPr>
          <w:b/>
          <w:i/>
          <w:iCs/>
          <w:sz w:val="24"/>
          <w:highlight w:val="lightGray"/>
        </w:rPr>
        <w:t>In or Out of Network Benefit?</w:t>
      </w:r>
      <w:r>
        <w:rPr>
          <w:b/>
          <w:i/>
          <w:iCs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-1261063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2A3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>
        <w:rPr>
          <w:rFonts w:ascii="Arial" w:hAnsi="Arial" w:cs="Arial"/>
          <w:b/>
          <w:sz w:val="24"/>
        </w:rPr>
        <w:t xml:space="preserve"> </w:t>
      </w:r>
      <w:r w:rsidRPr="00423C40">
        <w:rPr>
          <w:rFonts w:ascii="Arial" w:hAnsi="Arial" w:cs="Arial"/>
          <w:b/>
        </w:rPr>
        <w:t>In</w:t>
      </w:r>
      <w:r>
        <w:rPr>
          <w:rFonts w:ascii="Arial" w:hAnsi="Arial" w:cs="Arial"/>
          <w:b/>
          <w:sz w:val="24"/>
        </w:rPr>
        <w:tab/>
      </w:r>
      <w:r>
        <w:rPr>
          <w:b/>
          <w:i/>
          <w:iCs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-1805225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>
        <w:rPr>
          <w:rFonts w:ascii="Arial" w:hAnsi="Arial" w:cs="Arial"/>
          <w:b/>
          <w:sz w:val="24"/>
        </w:rPr>
        <w:t xml:space="preserve"> </w:t>
      </w:r>
      <w:r w:rsidRPr="00423C40">
        <w:rPr>
          <w:rFonts w:ascii="Arial" w:hAnsi="Arial" w:cs="Arial"/>
          <w:b/>
        </w:rPr>
        <w:t>Out</w:t>
      </w:r>
      <w:r>
        <w:rPr>
          <w:b/>
          <w:i/>
          <w:iCs/>
          <w:sz w:val="24"/>
        </w:rPr>
        <w:tab/>
      </w:r>
    </w:p>
    <w:p w14:paraId="4A065EBA" w14:textId="77777777" w:rsidR="0067504B" w:rsidRDefault="0067504B" w:rsidP="0067504B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rPr>
          <w:b/>
          <w:i/>
          <w:iCs/>
          <w:sz w:val="24"/>
          <w:highlight w:val="lightGray"/>
        </w:rPr>
      </w:pPr>
    </w:p>
    <w:p w14:paraId="4FC1A843" w14:textId="771B5015" w:rsidR="0067504B" w:rsidRDefault="0067504B" w:rsidP="0067504B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360" w:lineRule="auto"/>
        <w:rPr>
          <w:b/>
          <w:i/>
          <w:iCs/>
          <w:sz w:val="24"/>
        </w:rPr>
      </w:pPr>
      <w:r>
        <w:rPr>
          <w:b/>
          <w:i/>
          <w:iCs/>
          <w:sz w:val="24"/>
          <w:highlight w:val="lightGray"/>
        </w:rPr>
        <w:t>Policy</w:t>
      </w:r>
      <w:r w:rsidRPr="00C576D8">
        <w:rPr>
          <w:b/>
          <w:i/>
          <w:iCs/>
          <w:sz w:val="24"/>
          <w:highlight w:val="lightGray"/>
        </w:rPr>
        <w:t>:</w:t>
      </w:r>
    </w:p>
    <w:p w14:paraId="7FB53AEE" w14:textId="71A8AE8A" w:rsidR="0067504B" w:rsidRDefault="0067504B" w:rsidP="0067504B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rPr>
          <w:b/>
          <w:i/>
          <w:iCs/>
          <w:sz w:val="24"/>
        </w:rPr>
      </w:pPr>
      <w:r>
        <w:rPr>
          <w:b/>
          <w:i/>
          <w:iCs/>
          <w:sz w:val="24"/>
        </w:rPr>
        <w:tab/>
        <w:t>Is Patient the Policy Holder?</w:t>
      </w:r>
      <w:r>
        <w:rPr>
          <w:b/>
          <w:i/>
          <w:iCs/>
          <w:sz w:val="24"/>
        </w:rPr>
        <w:tab/>
      </w:r>
      <w:r w:rsidR="00CE78C1">
        <w:rPr>
          <w:b/>
          <w:i/>
          <w:iCs/>
          <w:sz w:val="24"/>
        </w:rPr>
        <w:t>If yes:</w:t>
      </w:r>
    </w:p>
    <w:p w14:paraId="6ADC88C8" w14:textId="08595FBE" w:rsidR="00CE78C1" w:rsidRDefault="00CE78C1" w:rsidP="00CE78C1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/>
        <w:ind w:firstLine="720"/>
      </w:pPr>
      <w:r>
        <w:rPr>
          <w:b/>
          <w:i/>
          <w:iCs/>
          <w:sz w:val="24"/>
        </w:rPr>
        <w:t xml:space="preserve">         Insurance Provider Name</w:t>
      </w:r>
      <w:r w:rsidRPr="00F81C94">
        <w:rPr>
          <w:b/>
          <w:i/>
          <w:iCs/>
          <w:sz w:val="24"/>
        </w:rPr>
        <w:t>:</w:t>
      </w:r>
      <w:r>
        <w:rPr>
          <w:b/>
          <w:i/>
          <w:iCs/>
          <w:sz w:val="24"/>
        </w:rPr>
        <w:t xml:space="preserve">  </w:t>
      </w:r>
      <w:r>
        <w:rPr>
          <w:b/>
          <w:sz w:val="24"/>
        </w:rPr>
        <w:t xml:space="preserve"> </w:t>
      </w:r>
      <w:sdt>
        <w:sdtPr>
          <w:id w:val="479114561"/>
          <w:placeholder>
            <w:docPart w:val="586847FB9FD44948B0D6600EB1634DA2"/>
          </w:placeholder>
          <w:showingPlcHdr/>
          <w15:appearance w15:val="tags"/>
        </w:sdtPr>
        <w:sdtContent>
          <w:r w:rsidRPr="00C1156D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7C9EEF82" w14:textId="2D5F9296" w:rsidR="00BE6748" w:rsidRDefault="00CE78C1" w:rsidP="00CE78C1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/>
      </w:pPr>
      <w:r>
        <w:rPr>
          <w:b/>
          <w:i/>
          <w:iCs/>
          <w:sz w:val="24"/>
        </w:rPr>
        <w:t xml:space="preserve">                      </w:t>
      </w:r>
      <w:r w:rsidR="00BE6748">
        <w:rPr>
          <w:b/>
          <w:i/>
          <w:iCs/>
          <w:sz w:val="24"/>
        </w:rPr>
        <w:t>Member ID</w:t>
      </w:r>
      <w:r w:rsidR="00BE6748" w:rsidRPr="00F81C94">
        <w:rPr>
          <w:b/>
          <w:i/>
          <w:iCs/>
          <w:sz w:val="24"/>
        </w:rPr>
        <w:t>:</w:t>
      </w:r>
      <w:r w:rsidR="00BE6748">
        <w:rPr>
          <w:b/>
          <w:i/>
          <w:iCs/>
          <w:sz w:val="24"/>
        </w:rPr>
        <w:tab/>
      </w:r>
      <w:r w:rsidR="00BE6748">
        <w:rPr>
          <w:b/>
          <w:sz w:val="24"/>
        </w:rPr>
        <w:t xml:space="preserve"> </w:t>
      </w:r>
      <w:sdt>
        <w:sdtPr>
          <w:id w:val="-696237085"/>
          <w:placeholder>
            <w:docPart w:val="DCB4CA0C43954CAEBB843C0FCDE2ABE9"/>
          </w:placeholder>
          <w:showingPlcHdr/>
          <w15:appearance w15:val="tags"/>
        </w:sdtPr>
        <w:sdtContent>
          <w:r w:rsidR="007422EE" w:rsidRPr="00C1156D">
            <w:rPr>
              <w:rStyle w:val="PlaceholderText"/>
            </w:rPr>
            <w:t>Click or tap here to enter text.</w:t>
          </w:r>
        </w:sdtContent>
      </w:sdt>
      <w:r w:rsidR="00BE6748">
        <w:tab/>
      </w:r>
    </w:p>
    <w:p w14:paraId="7857406A" w14:textId="10C126A1" w:rsidR="00BE6748" w:rsidRDefault="00CE78C1" w:rsidP="00BE6748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/>
        <w:ind w:firstLine="720"/>
      </w:pPr>
      <w:r>
        <w:rPr>
          <w:b/>
          <w:i/>
          <w:iCs/>
          <w:sz w:val="24"/>
        </w:rPr>
        <w:t xml:space="preserve">         </w:t>
      </w:r>
      <w:r w:rsidR="00BE6748">
        <w:rPr>
          <w:b/>
          <w:i/>
          <w:iCs/>
          <w:sz w:val="24"/>
        </w:rPr>
        <w:t>Group ID</w:t>
      </w:r>
      <w:r w:rsidR="00BE6748" w:rsidRPr="00F81C94">
        <w:rPr>
          <w:b/>
          <w:i/>
          <w:iCs/>
          <w:sz w:val="24"/>
        </w:rPr>
        <w:t>:</w:t>
      </w:r>
      <w:r w:rsidR="00BE6748">
        <w:rPr>
          <w:b/>
          <w:i/>
          <w:iCs/>
          <w:sz w:val="24"/>
        </w:rPr>
        <w:tab/>
      </w:r>
      <w:r w:rsidR="00BE6748">
        <w:rPr>
          <w:b/>
          <w:sz w:val="24"/>
        </w:rPr>
        <w:t xml:space="preserve"> </w:t>
      </w:r>
      <w:sdt>
        <w:sdtPr>
          <w:id w:val="-457873659"/>
          <w:placeholder>
            <w:docPart w:val="C30CF956EAE54D879DDB11C9E339DAB5"/>
          </w:placeholder>
          <w:showingPlcHdr/>
          <w15:appearance w15:val="tags"/>
        </w:sdtPr>
        <w:sdtContent>
          <w:r w:rsidR="00BE6748" w:rsidRPr="00C1156D">
            <w:rPr>
              <w:rStyle w:val="PlaceholderText"/>
            </w:rPr>
            <w:t>Click or tap here to enter text.</w:t>
          </w:r>
        </w:sdtContent>
      </w:sdt>
    </w:p>
    <w:p w14:paraId="464F1BD1" w14:textId="77777777" w:rsidR="00BE6748" w:rsidRDefault="00BE6748" w:rsidP="00BE6748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/>
        <w:ind w:firstLine="720"/>
      </w:pPr>
    </w:p>
    <w:p w14:paraId="5FB15FC5" w14:textId="1530B16E" w:rsidR="00CE78C1" w:rsidRDefault="00CE78C1" w:rsidP="00BE6748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/>
        <w:ind w:firstLine="720"/>
        <w:rPr>
          <w:b/>
          <w:i/>
          <w:iCs/>
          <w:sz w:val="24"/>
        </w:rPr>
      </w:pPr>
      <w:r>
        <w:rPr>
          <w:b/>
          <w:i/>
          <w:iCs/>
          <w:sz w:val="24"/>
        </w:rPr>
        <w:t>Policy Holder (if not Patient)</w:t>
      </w:r>
      <w:r w:rsidRPr="00F81C94">
        <w:rPr>
          <w:b/>
          <w:i/>
          <w:iCs/>
          <w:sz w:val="24"/>
        </w:rPr>
        <w:t>:</w:t>
      </w:r>
    </w:p>
    <w:p w14:paraId="5F9D44C1" w14:textId="5CF3A08A" w:rsidR="00BE6748" w:rsidRDefault="0067504B" w:rsidP="00BE6748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/>
        <w:ind w:firstLine="720"/>
      </w:pPr>
      <w:r>
        <w:rPr>
          <w:b/>
          <w:i/>
          <w:iCs/>
          <w:sz w:val="24"/>
        </w:rPr>
        <w:t xml:space="preserve">          </w:t>
      </w:r>
      <w:r w:rsidR="00BE6748" w:rsidRPr="00F81C94">
        <w:rPr>
          <w:b/>
          <w:i/>
          <w:iCs/>
          <w:sz w:val="24"/>
        </w:rPr>
        <w:t>Name:</w:t>
      </w:r>
      <w:r w:rsidR="00BE6748">
        <w:rPr>
          <w:b/>
          <w:sz w:val="24"/>
        </w:rPr>
        <w:t xml:space="preserve"> </w:t>
      </w:r>
      <w:r w:rsidR="00CE78C1">
        <w:rPr>
          <w:b/>
          <w:sz w:val="24"/>
        </w:rPr>
        <w:t xml:space="preserve"> </w:t>
      </w:r>
      <w:sdt>
        <w:sdtPr>
          <w:id w:val="454842927"/>
          <w:placeholder>
            <w:docPart w:val="1B06498BC9EF4817B2F9D10EDBEAD0D8"/>
          </w:placeholder>
          <w:showingPlcHdr/>
          <w15:appearance w15:val="tags"/>
        </w:sdtPr>
        <w:sdtContent>
          <w:r w:rsidR="00BE6748" w:rsidRPr="00C1156D">
            <w:rPr>
              <w:rStyle w:val="PlaceholderText"/>
            </w:rPr>
            <w:t>Click or tap here to enter text.</w:t>
          </w:r>
        </w:sdtContent>
      </w:sdt>
      <w:r w:rsidR="003200A7">
        <w:tab/>
      </w:r>
      <w:r w:rsidR="00BE6748">
        <w:rPr>
          <w:b/>
          <w:i/>
          <w:iCs/>
          <w:sz w:val="24"/>
        </w:rPr>
        <w:t>DOB</w:t>
      </w:r>
      <w:r w:rsidR="00BE6748" w:rsidRPr="00F81C94">
        <w:rPr>
          <w:b/>
          <w:i/>
          <w:iCs/>
          <w:sz w:val="24"/>
        </w:rPr>
        <w:t>:</w:t>
      </w:r>
      <w:r w:rsidR="003200A7">
        <w:rPr>
          <w:b/>
          <w:sz w:val="24"/>
        </w:rPr>
        <w:t xml:space="preserve">  </w:t>
      </w:r>
      <w:sdt>
        <w:sdtPr>
          <w:id w:val="487904809"/>
          <w:placeholder>
            <w:docPart w:val="5B83C0F1312144DBB3F4B7B0CF4DB933"/>
          </w:placeholder>
          <w:showingPlcHdr/>
          <w15:appearance w15:val="tags"/>
        </w:sdtPr>
        <w:sdtContent>
          <w:r w:rsidR="00BE6748" w:rsidRPr="00C1156D">
            <w:rPr>
              <w:rStyle w:val="PlaceholderText"/>
            </w:rPr>
            <w:t>Click or tap here to enter text.</w:t>
          </w:r>
        </w:sdtContent>
      </w:sdt>
    </w:p>
    <w:p w14:paraId="4BE2140F" w14:textId="0962B4DD" w:rsidR="003200A7" w:rsidRDefault="0067504B" w:rsidP="003200A7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/>
        <w:ind w:firstLine="720"/>
      </w:pPr>
      <w:r>
        <w:rPr>
          <w:b/>
          <w:i/>
          <w:iCs/>
          <w:sz w:val="24"/>
        </w:rPr>
        <w:t xml:space="preserve">          </w:t>
      </w:r>
      <w:r w:rsidR="003200A7">
        <w:rPr>
          <w:b/>
          <w:i/>
          <w:iCs/>
          <w:sz w:val="24"/>
        </w:rPr>
        <w:t>Insurance Provider Name</w:t>
      </w:r>
      <w:r w:rsidR="003200A7" w:rsidRPr="00F81C94">
        <w:rPr>
          <w:b/>
          <w:i/>
          <w:iCs/>
          <w:sz w:val="24"/>
        </w:rPr>
        <w:t>:</w:t>
      </w:r>
      <w:r w:rsidR="003200A7">
        <w:rPr>
          <w:b/>
          <w:i/>
          <w:iCs/>
          <w:sz w:val="24"/>
        </w:rPr>
        <w:t xml:space="preserve">  </w:t>
      </w:r>
      <w:r w:rsidR="003200A7">
        <w:rPr>
          <w:b/>
          <w:sz w:val="24"/>
        </w:rPr>
        <w:t xml:space="preserve"> </w:t>
      </w:r>
      <w:sdt>
        <w:sdtPr>
          <w:id w:val="901637243"/>
          <w:placeholder>
            <w:docPart w:val="F68D731772234E079DD84636C8723DC4"/>
          </w:placeholder>
          <w:showingPlcHdr/>
          <w15:appearance w15:val="tags"/>
        </w:sdtPr>
        <w:sdtContent>
          <w:r w:rsidR="003200A7" w:rsidRPr="00C1156D">
            <w:rPr>
              <w:rStyle w:val="PlaceholderText"/>
            </w:rPr>
            <w:t>Click or tap here to enter text.</w:t>
          </w:r>
        </w:sdtContent>
      </w:sdt>
      <w:r w:rsidR="003200A7">
        <w:tab/>
      </w:r>
    </w:p>
    <w:p w14:paraId="7EAC36A1" w14:textId="2AC136E3" w:rsidR="00F81C94" w:rsidRDefault="0067504B" w:rsidP="00BE6748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/>
        <w:ind w:firstLine="720"/>
      </w:pPr>
      <w:r>
        <w:rPr>
          <w:b/>
          <w:i/>
          <w:iCs/>
          <w:sz w:val="24"/>
        </w:rPr>
        <w:t xml:space="preserve">          </w:t>
      </w:r>
      <w:r w:rsidR="00BE6748">
        <w:rPr>
          <w:b/>
          <w:i/>
          <w:iCs/>
          <w:sz w:val="24"/>
        </w:rPr>
        <w:t>Member ID</w:t>
      </w:r>
      <w:r w:rsidR="00BE6748" w:rsidRPr="00F81C94">
        <w:rPr>
          <w:b/>
          <w:i/>
          <w:iCs/>
          <w:sz w:val="24"/>
        </w:rPr>
        <w:t>:</w:t>
      </w:r>
      <w:r w:rsidR="00CE78C1">
        <w:rPr>
          <w:b/>
          <w:sz w:val="24"/>
        </w:rPr>
        <w:t xml:space="preserve">  </w:t>
      </w:r>
      <w:sdt>
        <w:sdtPr>
          <w:id w:val="-147065843"/>
          <w:placeholder>
            <w:docPart w:val="C4A66E798FBD444DB3F1539AB266A935"/>
          </w:placeholder>
          <w:showingPlcHdr/>
          <w15:appearance w15:val="tags"/>
        </w:sdtPr>
        <w:sdtContent>
          <w:r w:rsidR="00BE6748" w:rsidRPr="00C1156D">
            <w:rPr>
              <w:rStyle w:val="PlaceholderText"/>
            </w:rPr>
            <w:t>Click or tap here to enter text.</w:t>
          </w:r>
        </w:sdtContent>
      </w:sdt>
      <w:r w:rsidR="00CE78C1">
        <w:t xml:space="preserve">   </w:t>
      </w:r>
      <w:r w:rsidR="00BE6748">
        <w:rPr>
          <w:b/>
          <w:i/>
          <w:iCs/>
          <w:sz w:val="24"/>
        </w:rPr>
        <w:t>Group ID</w:t>
      </w:r>
      <w:r w:rsidR="00BE6748" w:rsidRPr="00F81C94">
        <w:rPr>
          <w:b/>
          <w:i/>
          <w:iCs/>
          <w:sz w:val="24"/>
        </w:rPr>
        <w:t>:</w:t>
      </w:r>
      <w:r w:rsidR="003200A7">
        <w:rPr>
          <w:b/>
          <w:sz w:val="24"/>
        </w:rPr>
        <w:t xml:space="preserve">  </w:t>
      </w:r>
      <w:sdt>
        <w:sdtPr>
          <w:id w:val="52589858"/>
          <w:placeholder>
            <w:docPart w:val="5D52EF5C1CF7438EBB96CF22A747AC54"/>
          </w:placeholder>
          <w:showingPlcHdr/>
          <w15:appearance w15:val="tags"/>
        </w:sdtPr>
        <w:sdtContent>
          <w:r w:rsidR="00BE6748" w:rsidRPr="00C1156D">
            <w:rPr>
              <w:rStyle w:val="PlaceholderText"/>
            </w:rPr>
            <w:t>Click or tap here to enter text.</w:t>
          </w:r>
        </w:sdtContent>
      </w:sdt>
    </w:p>
    <w:p w14:paraId="748C33E3" w14:textId="5903C955" w:rsidR="00423C40" w:rsidRDefault="00423C40" w:rsidP="00BE6748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/>
        <w:ind w:firstLine="720"/>
      </w:pPr>
    </w:p>
    <w:p w14:paraId="508CD003" w14:textId="1E36E492" w:rsidR="00056186" w:rsidRDefault="00423C40" w:rsidP="00423C40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rPr>
          <w:b/>
          <w:i/>
          <w:iCs/>
          <w:sz w:val="24"/>
        </w:rPr>
      </w:pPr>
      <w:r w:rsidRPr="00C576D8">
        <w:rPr>
          <w:b/>
          <w:i/>
          <w:iCs/>
          <w:sz w:val="24"/>
          <w:highlight w:val="lightGray"/>
        </w:rPr>
        <w:t>Is Medicare the primary coverage?</w:t>
      </w:r>
      <w:r w:rsidR="00056186">
        <w:rPr>
          <w:b/>
          <w:i/>
          <w:iCs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-163647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B6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056186">
        <w:rPr>
          <w:rFonts w:ascii="Arial" w:hAnsi="Arial" w:cs="Arial"/>
          <w:b/>
          <w:sz w:val="24"/>
        </w:rPr>
        <w:t xml:space="preserve"> </w:t>
      </w:r>
      <w:r w:rsidR="00056186">
        <w:rPr>
          <w:rFonts w:ascii="Arial" w:hAnsi="Arial" w:cs="Arial"/>
          <w:b/>
        </w:rPr>
        <w:t>Yes</w:t>
      </w:r>
      <w:r w:rsidR="00056186">
        <w:rPr>
          <w:rFonts w:ascii="Arial" w:hAnsi="Arial" w:cs="Arial"/>
          <w:b/>
          <w:sz w:val="24"/>
        </w:rPr>
        <w:tab/>
      </w:r>
      <w:r w:rsidR="00056186">
        <w:rPr>
          <w:b/>
          <w:i/>
          <w:iCs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-373386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2A3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056186">
        <w:rPr>
          <w:rFonts w:ascii="Arial" w:hAnsi="Arial" w:cs="Arial"/>
          <w:b/>
          <w:sz w:val="24"/>
        </w:rPr>
        <w:t xml:space="preserve"> </w:t>
      </w:r>
      <w:r w:rsidR="00056186">
        <w:rPr>
          <w:rFonts w:ascii="Arial" w:hAnsi="Arial" w:cs="Arial"/>
          <w:b/>
        </w:rPr>
        <w:t>No</w:t>
      </w:r>
    </w:p>
    <w:p w14:paraId="311F075E" w14:textId="77777777" w:rsidR="006F3D88" w:rsidRDefault="00423C40" w:rsidP="002A4061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ind w:firstLine="720"/>
        <w:rPr>
          <w:rFonts w:ascii="Arial Black" w:hAnsi="Arial Black"/>
          <w:b/>
          <w:i/>
          <w:iCs/>
        </w:rPr>
      </w:pPr>
      <w:r w:rsidRPr="006F3D88">
        <w:rPr>
          <w:rFonts w:ascii="Arial Black" w:hAnsi="Arial Black"/>
          <w:b/>
          <w:i/>
          <w:iCs/>
        </w:rPr>
        <w:t>If yes</w:t>
      </w:r>
      <w:r w:rsidR="00960E5E" w:rsidRPr="006F3D88">
        <w:rPr>
          <w:rFonts w:ascii="Arial Black" w:hAnsi="Arial Black"/>
          <w:b/>
          <w:i/>
          <w:iCs/>
        </w:rPr>
        <w:t>, is this policy a Medicare supplemental plan?</w:t>
      </w:r>
      <w:r w:rsidR="00056186" w:rsidRPr="006F3D88">
        <w:rPr>
          <w:rFonts w:ascii="Arial Black" w:hAnsi="Arial Black"/>
          <w:b/>
          <w:i/>
          <w:iCs/>
        </w:rPr>
        <w:t xml:space="preserve">  Supplemental does not </w:t>
      </w:r>
    </w:p>
    <w:p w14:paraId="3327984D" w14:textId="585C40BC" w:rsidR="00056186" w:rsidRPr="006F3D88" w:rsidRDefault="00056186" w:rsidP="002A4061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ind w:firstLine="720"/>
        <w:rPr>
          <w:rFonts w:ascii="Arial Black" w:hAnsi="Arial Black"/>
          <w:b/>
          <w:i/>
          <w:iCs/>
        </w:rPr>
      </w:pPr>
      <w:r w:rsidRPr="006F3D88">
        <w:rPr>
          <w:rFonts w:ascii="Arial Black" w:hAnsi="Arial Black"/>
          <w:b/>
          <w:i/>
          <w:iCs/>
        </w:rPr>
        <w:t>cover</w:t>
      </w:r>
      <w:r w:rsidR="006F3D88">
        <w:rPr>
          <w:rFonts w:ascii="Arial Black" w:hAnsi="Arial Black"/>
          <w:b/>
          <w:i/>
          <w:iCs/>
        </w:rPr>
        <w:t xml:space="preserve"> </w:t>
      </w:r>
      <w:r w:rsidRPr="006F3D88">
        <w:rPr>
          <w:rFonts w:ascii="Arial Black" w:hAnsi="Arial Black"/>
          <w:b/>
          <w:i/>
          <w:iCs/>
        </w:rPr>
        <w:t>acupuncture.</w:t>
      </w:r>
      <w:r w:rsidR="006F3D88">
        <w:rPr>
          <w:rFonts w:ascii="Arial Black" w:hAnsi="Arial Black"/>
          <w:b/>
          <w:i/>
          <w:iCs/>
        </w:rPr>
        <w:t xml:space="preserve">  </w:t>
      </w:r>
    </w:p>
    <w:p w14:paraId="416B7BD9" w14:textId="0607C0E8" w:rsidR="00354928" w:rsidRPr="006F3D88" w:rsidRDefault="00354928" w:rsidP="002A4061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ind w:firstLine="720"/>
        <w:rPr>
          <w:rFonts w:ascii="Arial Black" w:hAnsi="Arial Black"/>
          <w:b/>
          <w:i/>
          <w:iCs/>
        </w:rPr>
      </w:pPr>
      <w:r w:rsidRPr="006F3D88">
        <w:rPr>
          <w:rFonts w:ascii="Arial Black" w:hAnsi="Arial Black"/>
          <w:b/>
          <w:i/>
          <w:iCs/>
        </w:rPr>
        <w:t>Medicare only covers Acupuncture for low back pain.</w:t>
      </w:r>
    </w:p>
    <w:p w14:paraId="2D454F38" w14:textId="77777777" w:rsidR="002A4061" w:rsidRDefault="002A4061" w:rsidP="002A4061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ind w:firstLine="720"/>
        <w:rPr>
          <w:b/>
          <w:i/>
          <w:iCs/>
          <w:sz w:val="24"/>
        </w:rPr>
      </w:pPr>
    </w:p>
    <w:p w14:paraId="04BDA988" w14:textId="2134FCA3" w:rsidR="00056186" w:rsidRDefault="00056186" w:rsidP="0005618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jc w:val="both"/>
      </w:pPr>
      <w:r w:rsidRPr="00C576D8">
        <w:rPr>
          <w:b/>
          <w:i/>
          <w:iCs/>
          <w:sz w:val="24"/>
          <w:highlight w:val="lightGray"/>
        </w:rPr>
        <w:t>Where to submit ACUPUNCTURE claims?</w:t>
      </w:r>
      <w:r>
        <w:t xml:space="preserve">  (Please </w:t>
      </w:r>
      <w:r w:rsidR="006F3D88">
        <w:t>send us a screenshot of the front and back of your insurance card)</w:t>
      </w:r>
    </w:p>
    <w:p w14:paraId="3EBDBD44" w14:textId="471BA79D" w:rsidR="007656E9" w:rsidRDefault="006F3D88" w:rsidP="00B0157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ind w:firstLine="720"/>
        <w:jc w:val="both"/>
      </w:pPr>
      <w:r>
        <w:t xml:space="preserve">Email:  </w:t>
      </w:r>
      <w:hyperlink r:id="rId7" w:history="1">
        <w:r w:rsidRPr="005866DF">
          <w:rPr>
            <w:rStyle w:val="Hyperlink"/>
          </w:rPr>
          <w:t>info@fullcirclehealingarts.com</w:t>
        </w:r>
      </w:hyperlink>
      <w:r>
        <w:t xml:space="preserve">      Txt Msg:  </w:t>
      </w:r>
      <w:r w:rsidR="00401E24">
        <w:t>443-618-1528</w:t>
      </w:r>
      <w:r w:rsidR="00056186">
        <w:tab/>
      </w:r>
    </w:p>
    <w:p w14:paraId="0AFA04FC" w14:textId="349DEDF2" w:rsidR="00B04BDE" w:rsidRDefault="00B04BDE" w:rsidP="00B0157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ind w:firstLine="720"/>
        <w:jc w:val="both"/>
      </w:pPr>
    </w:p>
    <w:p w14:paraId="29BE31CF" w14:textId="77777777" w:rsidR="00B04BDE" w:rsidRDefault="00B04BDE" w:rsidP="00B0157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ind w:firstLine="720"/>
        <w:jc w:val="both"/>
      </w:pPr>
    </w:p>
    <w:p w14:paraId="1104E877" w14:textId="28689B09" w:rsidR="00B01576" w:rsidRDefault="00966F5E" w:rsidP="007656E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/>
        <w:ind w:firstLine="720"/>
        <w:jc w:val="both"/>
        <w:rPr>
          <w:b/>
          <w:i/>
          <w:iCs/>
          <w:sz w:val="24"/>
        </w:rPr>
      </w:pPr>
      <w:r>
        <w:rPr>
          <w:b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07153" wp14:editId="46EB58E7">
                <wp:simplePos x="0" y="0"/>
                <wp:positionH relativeFrom="column">
                  <wp:posOffset>-66675</wp:posOffset>
                </wp:positionH>
                <wp:positionV relativeFrom="paragraph">
                  <wp:posOffset>199390</wp:posOffset>
                </wp:positionV>
                <wp:extent cx="69532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FC775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7pt" to="542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53826682" w14:textId="7C11AE47" w:rsidR="0024799C" w:rsidRDefault="0024799C" w:rsidP="00B0157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360" w:lineRule="auto"/>
        <w:rPr>
          <w:b/>
          <w:i/>
          <w:iCs/>
          <w:sz w:val="24"/>
          <w:highlight w:val="lightGray"/>
        </w:rPr>
      </w:pPr>
      <w:r>
        <w:rPr>
          <w:b/>
          <w:i/>
          <w:i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7DC64" wp14:editId="1C8A1CE5">
                <wp:simplePos x="0" y="0"/>
                <wp:positionH relativeFrom="column">
                  <wp:posOffset>-76200</wp:posOffset>
                </wp:positionH>
                <wp:positionV relativeFrom="paragraph">
                  <wp:posOffset>-10160</wp:posOffset>
                </wp:positionV>
                <wp:extent cx="69532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B2F85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.8pt" to="54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0045145A" w14:textId="729B8677" w:rsidR="00B01576" w:rsidRDefault="00B01576" w:rsidP="00B0157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360" w:lineRule="auto"/>
        <w:rPr>
          <w:b/>
          <w:i/>
          <w:iCs/>
          <w:sz w:val="24"/>
        </w:rPr>
      </w:pPr>
      <w:r w:rsidRPr="00C576D8">
        <w:rPr>
          <w:b/>
          <w:i/>
          <w:iCs/>
          <w:sz w:val="24"/>
          <w:highlight w:val="lightGray"/>
        </w:rPr>
        <w:t>Coverage</w:t>
      </w:r>
      <w:r w:rsidR="0066793E" w:rsidRPr="00C576D8">
        <w:rPr>
          <w:b/>
          <w:i/>
          <w:iCs/>
          <w:sz w:val="24"/>
          <w:highlight w:val="lightGray"/>
        </w:rPr>
        <w:t>:</w:t>
      </w:r>
    </w:p>
    <w:p w14:paraId="1A8218D5" w14:textId="61867370" w:rsidR="007656E9" w:rsidRDefault="007656E9" w:rsidP="00B200C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ind w:firstLine="720"/>
        <w:rPr>
          <w:b/>
          <w:i/>
          <w:iCs/>
          <w:sz w:val="24"/>
        </w:rPr>
      </w:pPr>
      <w:r>
        <w:rPr>
          <w:b/>
          <w:i/>
          <w:iCs/>
          <w:sz w:val="24"/>
        </w:rPr>
        <w:t>Percentage:</w:t>
      </w:r>
    </w:p>
    <w:p w14:paraId="2B1A2525" w14:textId="3DFBFFB6" w:rsidR="00B01576" w:rsidRDefault="00B200C6" w:rsidP="007656E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ind w:firstLine="720"/>
      </w:pPr>
      <w:r>
        <w:rPr>
          <w:b/>
          <w:i/>
          <w:iCs/>
          <w:sz w:val="24"/>
        </w:rPr>
        <w:t xml:space="preserve">      </w:t>
      </w:r>
      <w:r w:rsidR="00B01576">
        <w:rPr>
          <w:b/>
          <w:i/>
          <w:iCs/>
          <w:sz w:val="24"/>
        </w:rPr>
        <w:t xml:space="preserve">Acupuncture:  </w:t>
      </w:r>
      <w:r w:rsidR="00B01576">
        <w:rPr>
          <w:b/>
          <w:i/>
          <w:iCs/>
          <w:sz w:val="24"/>
        </w:rPr>
        <w:tab/>
      </w:r>
      <w:r w:rsidR="00B01576">
        <w:rPr>
          <w:b/>
          <w:i/>
          <w:iCs/>
          <w:sz w:val="24"/>
        </w:rPr>
        <w:tab/>
        <w:t xml:space="preserve"> </w:t>
      </w:r>
      <w:sdt>
        <w:sdtPr>
          <w:id w:val="957067248"/>
          <w:placeholder>
            <w:docPart w:val="5F2B3C4F2343458A8FA21A1F19F7AE15"/>
          </w:placeholder>
          <w:showingPlcHdr/>
          <w15:appearance w15:val="tags"/>
        </w:sdtPr>
        <w:sdtContent>
          <w:r w:rsidR="0066793E" w:rsidRPr="00C1156D">
            <w:rPr>
              <w:rStyle w:val="PlaceholderText"/>
            </w:rPr>
            <w:t>Click or tap here to enter text.</w:t>
          </w:r>
        </w:sdtContent>
      </w:sdt>
    </w:p>
    <w:p w14:paraId="33987149" w14:textId="03ADCF72" w:rsidR="00B9583C" w:rsidRDefault="00B200C6" w:rsidP="007656E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ind w:firstLine="720"/>
      </w:pPr>
      <w:r>
        <w:rPr>
          <w:b/>
          <w:i/>
          <w:iCs/>
          <w:sz w:val="24"/>
        </w:rPr>
        <w:t xml:space="preserve">      </w:t>
      </w:r>
      <w:r w:rsidR="00B01576">
        <w:rPr>
          <w:b/>
          <w:i/>
          <w:iCs/>
          <w:sz w:val="24"/>
        </w:rPr>
        <w:t xml:space="preserve">Patient’s coinsurance: </w:t>
      </w:r>
      <w:r>
        <w:rPr>
          <w:b/>
          <w:i/>
          <w:iCs/>
          <w:sz w:val="24"/>
        </w:rPr>
        <w:tab/>
      </w:r>
      <w:r w:rsidR="00B01576">
        <w:rPr>
          <w:b/>
          <w:i/>
          <w:iCs/>
          <w:sz w:val="24"/>
        </w:rPr>
        <w:t xml:space="preserve"> </w:t>
      </w:r>
      <w:sdt>
        <w:sdtPr>
          <w:id w:val="-730543491"/>
          <w:placeholder>
            <w:docPart w:val="140C3EEEC8554A06A76CE36EA309FE16"/>
          </w:placeholder>
          <w:showingPlcHdr/>
          <w15:appearance w15:val="tags"/>
        </w:sdtPr>
        <w:sdtContent>
          <w:r w:rsidR="00B01576" w:rsidRPr="00C1156D">
            <w:rPr>
              <w:rStyle w:val="PlaceholderText"/>
            </w:rPr>
            <w:t>Click or tap here to enter text.</w:t>
          </w:r>
        </w:sdtContent>
      </w:sdt>
    </w:p>
    <w:p w14:paraId="73D35626" w14:textId="77777777" w:rsidR="007656E9" w:rsidRDefault="007656E9" w:rsidP="007656E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rPr>
          <w:b/>
          <w:i/>
          <w:iCs/>
          <w:sz w:val="24"/>
        </w:rPr>
      </w:pPr>
      <w:r>
        <w:rPr>
          <w:b/>
          <w:i/>
          <w:iCs/>
          <w:sz w:val="24"/>
        </w:rPr>
        <w:t xml:space="preserve">     </w:t>
      </w:r>
    </w:p>
    <w:p w14:paraId="18A79C32" w14:textId="4E2F4ED7" w:rsidR="007656E9" w:rsidRDefault="007656E9" w:rsidP="00B200C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ind w:firstLine="720"/>
        <w:rPr>
          <w:rFonts w:ascii="Arial" w:hAnsi="Arial" w:cs="Arial"/>
          <w:b/>
        </w:rPr>
      </w:pPr>
      <w:r>
        <w:rPr>
          <w:b/>
          <w:i/>
          <w:iCs/>
          <w:sz w:val="24"/>
        </w:rPr>
        <w:t>Covered for pain management?</w:t>
      </w:r>
      <w:r>
        <w:rPr>
          <w:b/>
          <w:i/>
          <w:iCs/>
          <w:sz w:val="24"/>
        </w:rPr>
        <w:tab/>
      </w:r>
      <w:r>
        <w:rPr>
          <w:b/>
          <w:i/>
          <w:iCs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-113595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2A3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</w:rPr>
        <w:t>Yes</w:t>
      </w:r>
      <w:r>
        <w:rPr>
          <w:rFonts w:ascii="Arial" w:hAnsi="Arial" w:cs="Arial"/>
          <w:b/>
          <w:sz w:val="24"/>
        </w:rPr>
        <w:tab/>
      </w:r>
      <w:r>
        <w:rPr>
          <w:b/>
          <w:i/>
          <w:iCs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1942179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2A3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</w:rPr>
        <w:t>No</w:t>
      </w:r>
    </w:p>
    <w:p w14:paraId="578839B7" w14:textId="4609CEA2" w:rsidR="00B9583C" w:rsidRPr="00E279D0" w:rsidRDefault="00E279D0" w:rsidP="00B200C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rPr>
          <w:rFonts w:cstheme="minorHAnsi"/>
          <w:b/>
          <w:i/>
          <w:iCs/>
          <w:sz w:val="24"/>
          <w:szCs w:val="24"/>
        </w:rPr>
      </w:pPr>
      <w:r w:rsidRPr="00E142C7">
        <w:rPr>
          <w:rFonts w:cstheme="minorHAnsi"/>
          <w:b/>
          <w:i/>
          <w:iCs/>
          <w:sz w:val="24"/>
          <w:szCs w:val="24"/>
          <w:highlight w:val="lightGray"/>
        </w:rPr>
        <w:t>Limit on how many units can be billed for CPT97810/97811, 97813/97814?</w:t>
      </w:r>
      <w:r w:rsidRPr="00E279D0">
        <w:rPr>
          <w:b/>
          <w:i/>
          <w:iCs/>
          <w:sz w:val="24"/>
        </w:rPr>
        <w:t xml:space="preserve"> </w:t>
      </w:r>
      <w:r>
        <w:rPr>
          <w:b/>
          <w:i/>
          <w:iCs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101912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</w:rPr>
        <w:t>Yes</w:t>
      </w:r>
      <w:r>
        <w:rPr>
          <w:rFonts w:ascii="Arial" w:hAnsi="Arial" w:cs="Arial"/>
          <w:b/>
          <w:sz w:val="24"/>
        </w:rPr>
        <w:tab/>
      </w:r>
      <w:r>
        <w:rPr>
          <w:b/>
          <w:i/>
          <w:iCs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-165883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</w:rPr>
        <w:t>No</w:t>
      </w:r>
    </w:p>
    <w:p w14:paraId="23A76933" w14:textId="0CDF6BFD" w:rsidR="00B9583C" w:rsidRDefault="00B9583C" w:rsidP="00B9583C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360" w:lineRule="auto"/>
        <w:rPr>
          <w:b/>
          <w:i/>
          <w:iCs/>
          <w:sz w:val="24"/>
        </w:rPr>
      </w:pPr>
      <w:proofErr w:type="spellStart"/>
      <w:r w:rsidRPr="00E142C7">
        <w:rPr>
          <w:b/>
          <w:i/>
          <w:iCs/>
          <w:sz w:val="24"/>
          <w:highlight w:val="lightGray"/>
        </w:rPr>
        <w:t>CoPay</w:t>
      </w:r>
      <w:proofErr w:type="spellEnd"/>
      <w:r w:rsidRPr="00E142C7">
        <w:rPr>
          <w:b/>
          <w:i/>
          <w:iCs/>
          <w:sz w:val="24"/>
          <w:highlight w:val="lightGray"/>
        </w:rPr>
        <w:t xml:space="preserve"> for acupuncture treatment:</w:t>
      </w:r>
      <w:r w:rsidR="00E142C7">
        <w:rPr>
          <w:b/>
          <w:i/>
          <w:iCs/>
          <w:sz w:val="24"/>
        </w:rPr>
        <w:tab/>
      </w:r>
      <w:r>
        <w:t xml:space="preserve"> </w:t>
      </w:r>
      <w:sdt>
        <w:sdtPr>
          <w:id w:val="-704091551"/>
          <w:placeholder>
            <w:docPart w:val="B50EB53456164A3189D8B7620F5A110B"/>
          </w:placeholder>
          <w:showingPlcHdr/>
          <w15:appearance w15:val="tags"/>
        </w:sdtPr>
        <w:sdtContent>
          <w:r w:rsidRPr="00C1156D">
            <w:rPr>
              <w:rStyle w:val="PlaceholderText"/>
            </w:rPr>
            <w:t>Click or tap here to enter text.</w:t>
          </w:r>
        </w:sdtContent>
      </w:sdt>
      <w:r>
        <w:rPr>
          <w:b/>
          <w:i/>
          <w:iCs/>
          <w:sz w:val="24"/>
        </w:rPr>
        <w:t xml:space="preserve"> </w:t>
      </w:r>
    </w:p>
    <w:p w14:paraId="67D041DC" w14:textId="45B3C5B4" w:rsidR="00B9583C" w:rsidRDefault="00B9583C" w:rsidP="00B9583C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rPr>
          <w:b/>
          <w:i/>
          <w:iCs/>
          <w:sz w:val="24"/>
        </w:rPr>
      </w:pPr>
    </w:p>
    <w:p w14:paraId="1CB4728B" w14:textId="20DD5768" w:rsidR="00B9583C" w:rsidRDefault="00B9583C" w:rsidP="00B9583C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rPr>
          <w:b/>
          <w:i/>
          <w:iCs/>
          <w:sz w:val="24"/>
        </w:rPr>
      </w:pPr>
      <w:r w:rsidRPr="00C576D8">
        <w:rPr>
          <w:b/>
          <w:i/>
          <w:iCs/>
          <w:sz w:val="24"/>
          <w:highlight w:val="lightGray"/>
        </w:rPr>
        <w:t>Deductible:</w:t>
      </w:r>
      <w:r>
        <w:rPr>
          <w:b/>
          <w:i/>
          <w:iCs/>
          <w:sz w:val="24"/>
        </w:rPr>
        <w:tab/>
        <w:t xml:space="preserve"> </w:t>
      </w:r>
      <w:sdt>
        <w:sdtPr>
          <w:rPr>
            <w:rFonts w:ascii="Arial" w:hAnsi="Arial" w:cs="Arial"/>
            <w:b/>
            <w:sz w:val="24"/>
          </w:rPr>
          <w:id w:val="1102607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8AE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</w:rPr>
        <w:t>Individual</w:t>
      </w:r>
      <w:r>
        <w:rPr>
          <w:rFonts w:ascii="Arial" w:hAnsi="Arial" w:cs="Arial"/>
          <w:b/>
          <w:sz w:val="24"/>
        </w:rPr>
        <w:tab/>
      </w:r>
      <w:r>
        <w:rPr>
          <w:b/>
          <w:i/>
          <w:iCs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1029295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</w:rPr>
        <w:t>Family</w:t>
      </w:r>
    </w:p>
    <w:p w14:paraId="7AB68792" w14:textId="4775AA41" w:rsidR="00B01576" w:rsidRDefault="00B9583C" w:rsidP="00B9583C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ind w:firstLine="720"/>
      </w:pPr>
      <w:r>
        <w:rPr>
          <w:b/>
          <w:i/>
          <w:iCs/>
          <w:sz w:val="24"/>
        </w:rPr>
        <w:t>How much is the deductible?</w:t>
      </w:r>
      <w:r>
        <w:rPr>
          <w:b/>
          <w:i/>
          <w:iCs/>
          <w:sz w:val="24"/>
        </w:rPr>
        <w:tab/>
      </w:r>
      <w:r>
        <w:rPr>
          <w:b/>
          <w:i/>
          <w:iCs/>
          <w:sz w:val="24"/>
        </w:rPr>
        <w:tab/>
      </w:r>
      <w:r>
        <w:rPr>
          <w:b/>
          <w:i/>
          <w:iCs/>
          <w:sz w:val="24"/>
        </w:rPr>
        <w:tab/>
      </w:r>
      <w:sdt>
        <w:sdtPr>
          <w:id w:val="1323233095"/>
          <w:placeholder>
            <w:docPart w:val="E69147DC67164FAA8E03EA9C55CA6B10"/>
          </w:placeholder>
          <w:showingPlcHdr/>
          <w15:appearance w15:val="tags"/>
        </w:sdtPr>
        <w:sdtContent>
          <w:r w:rsidR="00B01576" w:rsidRPr="00C1156D">
            <w:rPr>
              <w:rStyle w:val="PlaceholderText"/>
            </w:rPr>
            <w:t>Click or tap here to enter text.</w:t>
          </w:r>
        </w:sdtContent>
      </w:sdt>
    </w:p>
    <w:p w14:paraId="4BC51889" w14:textId="661112A3" w:rsidR="00B9583C" w:rsidRDefault="00B9583C" w:rsidP="00B9583C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ind w:firstLine="720"/>
      </w:pPr>
      <w:r>
        <w:rPr>
          <w:b/>
          <w:i/>
          <w:iCs/>
          <w:sz w:val="24"/>
        </w:rPr>
        <w:t>How much has been met so far?</w:t>
      </w:r>
      <w:r>
        <w:rPr>
          <w:b/>
          <w:i/>
          <w:iCs/>
          <w:sz w:val="24"/>
        </w:rPr>
        <w:tab/>
      </w:r>
      <w:r>
        <w:rPr>
          <w:b/>
          <w:i/>
          <w:iCs/>
          <w:sz w:val="24"/>
        </w:rPr>
        <w:tab/>
      </w:r>
      <w:sdt>
        <w:sdtPr>
          <w:id w:val="365108218"/>
          <w:placeholder>
            <w:docPart w:val="BB0BA6A9EC3F45D68185B99ABC94D8F6"/>
          </w:placeholder>
          <w:showingPlcHdr/>
          <w15:appearance w15:val="tags"/>
        </w:sdtPr>
        <w:sdtContent>
          <w:r w:rsidRPr="00C1156D">
            <w:rPr>
              <w:rStyle w:val="PlaceholderText"/>
            </w:rPr>
            <w:t>Click or tap here to enter text.</w:t>
          </w:r>
        </w:sdtContent>
      </w:sdt>
    </w:p>
    <w:p w14:paraId="5835CF4D" w14:textId="47B0A63B" w:rsidR="00B9583C" w:rsidRDefault="00B9583C" w:rsidP="00B9583C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ind w:firstLine="720"/>
      </w:pPr>
      <w:r>
        <w:rPr>
          <w:b/>
          <w:i/>
          <w:iCs/>
          <w:sz w:val="24"/>
        </w:rPr>
        <w:t>How much deductible remains?</w:t>
      </w:r>
      <w:r>
        <w:rPr>
          <w:b/>
          <w:i/>
          <w:iCs/>
          <w:sz w:val="24"/>
        </w:rPr>
        <w:tab/>
      </w:r>
      <w:r>
        <w:rPr>
          <w:b/>
          <w:i/>
          <w:iCs/>
          <w:sz w:val="24"/>
        </w:rPr>
        <w:tab/>
      </w:r>
      <w:sdt>
        <w:sdtPr>
          <w:id w:val="-378551622"/>
          <w:placeholder>
            <w:docPart w:val="CE2A818E42EF4116B32A328F0CC8E618"/>
          </w:placeholder>
          <w:showingPlcHdr/>
          <w15:appearance w15:val="tags"/>
        </w:sdtPr>
        <w:sdtContent>
          <w:r w:rsidRPr="00C1156D">
            <w:rPr>
              <w:rStyle w:val="PlaceholderText"/>
            </w:rPr>
            <w:t>Click or tap here to enter text.</w:t>
          </w:r>
        </w:sdtContent>
      </w:sdt>
    </w:p>
    <w:p w14:paraId="5EE61347" w14:textId="77777777" w:rsidR="00B9583C" w:rsidRDefault="00B9583C" w:rsidP="00B9583C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ind w:firstLine="720"/>
      </w:pPr>
    </w:p>
    <w:p w14:paraId="09289ACB" w14:textId="3B78B5A5" w:rsidR="00B9583C" w:rsidRDefault="00B9583C" w:rsidP="00B9583C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ind w:firstLine="720"/>
        <w:rPr>
          <w:b/>
          <w:i/>
          <w:iCs/>
          <w:sz w:val="24"/>
        </w:rPr>
      </w:pPr>
      <w:r>
        <w:rPr>
          <w:b/>
          <w:i/>
          <w:iCs/>
          <w:sz w:val="24"/>
        </w:rPr>
        <w:t>Does deductible apply towards acupuncture?</w:t>
      </w:r>
      <w:r>
        <w:rPr>
          <w:b/>
          <w:i/>
          <w:iCs/>
          <w:sz w:val="24"/>
        </w:rPr>
        <w:tab/>
        <w:t xml:space="preserve"> </w:t>
      </w:r>
      <w:sdt>
        <w:sdtPr>
          <w:rPr>
            <w:rFonts w:ascii="Arial" w:hAnsi="Arial" w:cs="Arial"/>
            <w:b/>
            <w:sz w:val="24"/>
          </w:rPr>
          <w:id w:val="-1334601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2A3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</w:rPr>
        <w:t>Yes</w:t>
      </w:r>
      <w:r>
        <w:rPr>
          <w:b/>
          <w:i/>
          <w:iCs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-1212032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</w:rPr>
        <w:t>No</w:t>
      </w:r>
      <w:r>
        <w:rPr>
          <w:b/>
          <w:i/>
          <w:iCs/>
          <w:sz w:val="24"/>
        </w:rPr>
        <w:tab/>
      </w:r>
    </w:p>
    <w:p w14:paraId="3C2E5459" w14:textId="717E633A" w:rsidR="007656E9" w:rsidRDefault="007656E9" w:rsidP="00B9583C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ind w:firstLine="720"/>
        <w:rPr>
          <w:b/>
          <w:i/>
          <w:iCs/>
          <w:sz w:val="24"/>
        </w:rPr>
      </w:pPr>
    </w:p>
    <w:p w14:paraId="18B1ADF8" w14:textId="77777777" w:rsidR="00612793" w:rsidRDefault="00612793" w:rsidP="00B9583C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ind w:firstLine="720"/>
        <w:rPr>
          <w:b/>
          <w:i/>
          <w:iCs/>
          <w:sz w:val="24"/>
        </w:rPr>
      </w:pPr>
    </w:p>
    <w:p w14:paraId="17C377C4" w14:textId="4935FE9C" w:rsidR="007656E9" w:rsidRDefault="007656E9" w:rsidP="007656E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rPr>
          <w:b/>
          <w:i/>
          <w:iCs/>
          <w:sz w:val="24"/>
        </w:rPr>
      </w:pPr>
      <w:r w:rsidRPr="00C576D8">
        <w:rPr>
          <w:b/>
          <w:i/>
          <w:iCs/>
          <w:sz w:val="24"/>
          <w:highlight w:val="lightGray"/>
        </w:rPr>
        <w:t>Visit</w:t>
      </w:r>
      <w:r w:rsidR="00B43AD2" w:rsidRPr="00C576D8">
        <w:rPr>
          <w:b/>
          <w:i/>
          <w:iCs/>
          <w:sz w:val="24"/>
          <w:highlight w:val="lightGray"/>
        </w:rPr>
        <w:t>s</w:t>
      </w:r>
      <w:r w:rsidRPr="00C576D8">
        <w:rPr>
          <w:b/>
          <w:i/>
          <w:iCs/>
          <w:sz w:val="24"/>
          <w:highlight w:val="lightGray"/>
        </w:rPr>
        <w:t>:</w:t>
      </w:r>
    </w:p>
    <w:p w14:paraId="5A2886DB" w14:textId="3619D9AC" w:rsidR="007656E9" w:rsidRDefault="007656E9" w:rsidP="007656E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ind w:firstLine="720"/>
        <w:rPr>
          <w:b/>
          <w:i/>
          <w:iCs/>
          <w:sz w:val="24"/>
        </w:rPr>
      </w:pPr>
      <w:r>
        <w:rPr>
          <w:b/>
          <w:i/>
          <w:iCs/>
          <w:sz w:val="24"/>
        </w:rPr>
        <w:t xml:space="preserve">Max Allowance/year: </w:t>
      </w:r>
      <w:sdt>
        <w:sdtPr>
          <w:id w:val="933709132"/>
          <w:placeholder>
            <w:docPart w:val="211EDFD242B249C19595A5046DE0F975"/>
          </w:placeholder>
          <w:showingPlcHdr/>
          <w15:appearance w15:val="tags"/>
        </w:sdtPr>
        <w:sdtContent>
          <w:r w:rsidRPr="00C1156D">
            <w:rPr>
              <w:rStyle w:val="PlaceholderText"/>
            </w:rPr>
            <w:t>Click or tap here to enter text.</w:t>
          </w:r>
        </w:sdtContent>
      </w:sdt>
    </w:p>
    <w:p w14:paraId="0D53D246" w14:textId="6162E662" w:rsidR="007656E9" w:rsidRDefault="007656E9" w:rsidP="007656E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ind w:firstLine="720"/>
      </w:pPr>
      <w:r>
        <w:rPr>
          <w:b/>
          <w:i/>
          <w:iCs/>
          <w:sz w:val="24"/>
        </w:rPr>
        <w:t xml:space="preserve">Remaining: </w:t>
      </w:r>
      <w:r>
        <w:rPr>
          <w:b/>
          <w:i/>
          <w:iCs/>
          <w:sz w:val="24"/>
        </w:rPr>
        <w:tab/>
      </w:r>
      <w:r>
        <w:rPr>
          <w:b/>
          <w:i/>
          <w:iCs/>
          <w:sz w:val="24"/>
        </w:rPr>
        <w:tab/>
        <w:t xml:space="preserve"> </w:t>
      </w:r>
      <w:sdt>
        <w:sdtPr>
          <w:id w:val="229128482"/>
          <w:placeholder>
            <w:docPart w:val="58E36E77C6DB4A1BA747D7E30B049632"/>
          </w:placeholder>
          <w:showingPlcHdr/>
          <w15:appearance w15:val="tags"/>
        </w:sdtPr>
        <w:sdtContent>
          <w:r w:rsidRPr="00C1156D">
            <w:rPr>
              <w:rStyle w:val="PlaceholderText"/>
            </w:rPr>
            <w:t>Click or tap here to enter text.</w:t>
          </w:r>
        </w:sdtContent>
      </w:sdt>
    </w:p>
    <w:p w14:paraId="5FFAB2F4" w14:textId="63B67715" w:rsidR="007656E9" w:rsidRDefault="007656E9" w:rsidP="007656E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  <w:ind w:firstLine="720"/>
      </w:pPr>
    </w:p>
    <w:p w14:paraId="3B3DA92D" w14:textId="5C0E9ACE" w:rsidR="00C75ABE" w:rsidRDefault="007656E9" w:rsidP="00C576D8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0" w:color="auto"/>
        </w:pBdr>
        <w:spacing w:after="0" w:line="240" w:lineRule="auto"/>
      </w:pPr>
      <w:r w:rsidRPr="00E142C7">
        <w:rPr>
          <w:b/>
          <w:i/>
          <w:iCs/>
          <w:sz w:val="24"/>
          <w:highlight w:val="lightGray"/>
        </w:rPr>
        <w:t>Benefit Renewal Period:</w:t>
      </w:r>
      <w:r>
        <w:rPr>
          <w:b/>
          <w:i/>
          <w:iCs/>
          <w:sz w:val="24"/>
        </w:rPr>
        <w:tab/>
        <w:t xml:space="preserve"> </w:t>
      </w:r>
      <w:sdt>
        <w:sdtPr>
          <w:id w:val="975570691"/>
          <w:placeholder>
            <w:docPart w:val="3C440D2244EE4FD18DD81F1A23E93979"/>
          </w:placeholder>
          <w:showingPlcHdr/>
          <w15:appearance w15:val="tags"/>
        </w:sdtPr>
        <w:sdtContent>
          <w:r w:rsidRPr="00C1156D">
            <w:rPr>
              <w:rStyle w:val="PlaceholderText"/>
            </w:rPr>
            <w:t>Click or tap here to enter text.</w:t>
          </w:r>
        </w:sdtContent>
      </w:sdt>
    </w:p>
    <w:p w14:paraId="51875C87" w14:textId="77777777" w:rsidR="004D5475" w:rsidRDefault="004D5475" w:rsidP="004D5475"/>
    <w:sectPr w:rsidR="004D5475" w:rsidSect="00F60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92FB" w14:textId="77777777" w:rsidR="000B42DF" w:rsidRDefault="000B42DF" w:rsidP="00401E24">
      <w:pPr>
        <w:spacing w:after="0" w:line="240" w:lineRule="auto"/>
      </w:pPr>
      <w:r>
        <w:separator/>
      </w:r>
    </w:p>
  </w:endnote>
  <w:endnote w:type="continuationSeparator" w:id="0">
    <w:p w14:paraId="0B0C9BFC" w14:textId="77777777" w:rsidR="000B42DF" w:rsidRDefault="000B42DF" w:rsidP="0040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E022" w14:textId="77777777" w:rsidR="00401E24" w:rsidRDefault="00401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2CAE" w14:textId="77777777" w:rsidR="00401E24" w:rsidRDefault="00401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877" w14:textId="77777777" w:rsidR="00401E24" w:rsidRDefault="00401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FC67" w14:textId="77777777" w:rsidR="000B42DF" w:rsidRDefault="000B42DF" w:rsidP="00401E24">
      <w:pPr>
        <w:spacing w:after="0" w:line="240" w:lineRule="auto"/>
      </w:pPr>
      <w:r>
        <w:separator/>
      </w:r>
    </w:p>
  </w:footnote>
  <w:footnote w:type="continuationSeparator" w:id="0">
    <w:p w14:paraId="18828154" w14:textId="77777777" w:rsidR="000B42DF" w:rsidRDefault="000B42DF" w:rsidP="0040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718E" w14:textId="77777777" w:rsidR="00401E24" w:rsidRDefault="00401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7695" w14:textId="301B9435" w:rsidR="00401E24" w:rsidRDefault="00401E24">
    <w:pPr>
      <w:pStyle w:val="Header"/>
    </w:pPr>
    <w:r>
      <w:rPr>
        <w:noProof/>
      </w:rPr>
      <w:drawing>
        <wp:inline distT="0" distB="0" distL="0" distR="0" wp14:anchorId="51DF8467" wp14:editId="4D7EAD8E">
          <wp:extent cx="6867525" cy="158271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631" cy="1591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1C3A8D" w14:textId="77777777" w:rsidR="00401E24" w:rsidRDefault="00401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3791" w14:textId="77777777" w:rsidR="00401E24" w:rsidRDefault="00401E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75"/>
    <w:rsid w:val="00056186"/>
    <w:rsid w:val="000A1CCA"/>
    <w:rsid w:val="000B42DF"/>
    <w:rsid w:val="00211224"/>
    <w:rsid w:val="0024799C"/>
    <w:rsid w:val="002A21A3"/>
    <w:rsid w:val="002A4061"/>
    <w:rsid w:val="003200A7"/>
    <w:rsid w:val="00354928"/>
    <w:rsid w:val="003916F4"/>
    <w:rsid w:val="0039290F"/>
    <w:rsid w:val="003A7A10"/>
    <w:rsid w:val="003C7B6F"/>
    <w:rsid w:val="00401E24"/>
    <w:rsid w:val="00423C40"/>
    <w:rsid w:val="004D5475"/>
    <w:rsid w:val="004F3934"/>
    <w:rsid w:val="00547CB3"/>
    <w:rsid w:val="005E1938"/>
    <w:rsid w:val="00612793"/>
    <w:rsid w:val="00645047"/>
    <w:rsid w:val="006502A3"/>
    <w:rsid w:val="0066793E"/>
    <w:rsid w:val="0067504B"/>
    <w:rsid w:val="006972A3"/>
    <w:rsid w:val="006A5AEC"/>
    <w:rsid w:val="006F3D88"/>
    <w:rsid w:val="007422EE"/>
    <w:rsid w:val="007656E9"/>
    <w:rsid w:val="00767BB1"/>
    <w:rsid w:val="00960E5E"/>
    <w:rsid w:val="00966F5E"/>
    <w:rsid w:val="00A414D8"/>
    <w:rsid w:val="00A94A7E"/>
    <w:rsid w:val="00B01576"/>
    <w:rsid w:val="00B04BDE"/>
    <w:rsid w:val="00B200C6"/>
    <w:rsid w:val="00B43AD2"/>
    <w:rsid w:val="00B87306"/>
    <w:rsid w:val="00B9583C"/>
    <w:rsid w:val="00BE6748"/>
    <w:rsid w:val="00C02A34"/>
    <w:rsid w:val="00C200CA"/>
    <w:rsid w:val="00C47E04"/>
    <w:rsid w:val="00C576D8"/>
    <w:rsid w:val="00C66229"/>
    <w:rsid w:val="00C75ABE"/>
    <w:rsid w:val="00CA23FA"/>
    <w:rsid w:val="00CB18A9"/>
    <w:rsid w:val="00CD63A6"/>
    <w:rsid w:val="00CE78C1"/>
    <w:rsid w:val="00D023A0"/>
    <w:rsid w:val="00DD5E8F"/>
    <w:rsid w:val="00DE3DCC"/>
    <w:rsid w:val="00E142C7"/>
    <w:rsid w:val="00E279D0"/>
    <w:rsid w:val="00F608AE"/>
    <w:rsid w:val="00F81C94"/>
    <w:rsid w:val="00FA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50238"/>
  <w15:chartTrackingRefBased/>
  <w15:docId w15:val="{12D410D6-1D24-4155-80FC-6A3BBB19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475"/>
    <w:rPr>
      <w:color w:val="808080"/>
    </w:rPr>
  </w:style>
  <w:style w:type="paragraph" w:styleId="ListParagraph">
    <w:name w:val="List Paragraph"/>
    <w:basedOn w:val="Normal"/>
    <w:uiPriority w:val="34"/>
    <w:qFormat/>
    <w:rsid w:val="00C20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D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D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E24"/>
  </w:style>
  <w:style w:type="paragraph" w:styleId="Footer">
    <w:name w:val="footer"/>
    <w:basedOn w:val="Normal"/>
    <w:link w:val="FooterChar"/>
    <w:uiPriority w:val="99"/>
    <w:unhideWhenUsed/>
    <w:rsid w:val="0040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fullcirclehealingart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18F995114149F1A8630232047C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BE78-8F75-4ED4-BAB4-A69FE881000F}"/>
      </w:docPartPr>
      <w:docPartBody>
        <w:p w:rsidR="005F3605" w:rsidRDefault="00FF255F" w:rsidP="00FF255F">
          <w:pPr>
            <w:pStyle w:val="1D18F995114149F1A8630232047C39E71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2E96DA75F4DB6A60FE657949D3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8466-63F1-4DB1-AB83-BBF52E75D834}"/>
      </w:docPartPr>
      <w:docPartBody>
        <w:p w:rsidR="00E717ED" w:rsidRDefault="00FF255F" w:rsidP="00FF255F">
          <w:pPr>
            <w:pStyle w:val="1D72E96DA75F4DB6A60FE657949D30CE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4CA0C43954CAEBB843C0FCDE2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2320-6E8B-40B3-A9E8-0F75AA855B20}"/>
      </w:docPartPr>
      <w:docPartBody>
        <w:p w:rsidR="00AF47C4" w:rsidRDefault="00FF255F" w:rsidP="00FF255F">
          <w:pPr>
            <w:pStyle w:val="DCB4CA0C43954CAEBB843C0FCDE2ABE91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CF956EAE54D879DDB11C9E339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F8FB-54B7-4857-AC36-0983BAE576CF}"/>
      </w:docPartPr>
      <w:docPartBody>
        <w:p w:rsidR="00AF47C4" w:rsidRDefault="00FF255F" w:rsidP="00FF255F">
          <w:pPr>
            <w:pStyle w:val="C30CF956EAE54D879DDB11C9E339DAB51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6498BC9EF4817B2F9D10EDBEA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9161-505E-4CA7-80DC-5617DE5DB951}"/>
      </w:docPartPr>
      <w:docPartBody>
        <w:p w:rsidR="00AF47C4" w:rsidRDefault="00FF255F" w:rsidP="00FF255F">
          <w:pPr>
            <w:pStyle w:val="1B06498BC9EF4817B2F9D10EDBEAD0D81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3C0F1312144DBB3F4B7B0CF4D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AB66-92BF-46A3-A0EE-57BFD8254E25}"/>
      </w:docPartPr>
      <w:docPartBody>
        <w:p w:rsidR="00AF47C4" w:rsidRDefault="00FF255F" w:rsidP="00FF255F">
          <w:pPr>
            <w:pStyle w:val="5B83C0F1312144DBB3F4B7B0CF4DB9331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66E798FBD444DB3F1539AB266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F370E-0F7D-4B65-A91F-03CBF21A397A}"/>
      </w:docPartPr>
      <w:docPartBody>
        <w:p w:rsidR="00AF47C4" w:rsidRDefault="00FF255F" w:rsidP="00FF255F">
          <w:pPr>
            <w:pStyle w:val="C4A66E798FBD444DB3F1539AB266A9351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2EF5C1CF7438EBB96CF22A747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63DD-9341-4B4E-9962-1A224F1F31A1}"/>
      </w:docPartPr>
      <w:docPartBody>
        <w:p w:rsidR="00AF47C4" w:rsidRDefault="00FF255F" w:rsidP="00FF255F">
          <w:pPr>
            <w:pStyle w:val="5D52EF5C1CF7438EBB96CF22A747AC541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B3C4F2343458A8FA21A1F19F7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1879F-A6EF-4A5B-AB05-5702AB61128F}"/>
      </w:docPartPr>
      <w:docPartBody>
        <w:p w:rsidR="00FF255F" w:rsidRDefault="00FF255F" w:rsidP="00FF255F">
          <w:pPr>
            <w:pStyle w:val="5F2B3C4F2343458A8FA21A1F19F7AE151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C3EEEC8554A06A76CE36EA309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71D1-2068-4FD3-9ACE-92C1CCEFE669}"/>
      </w:docPartPr>
      <w:docPartBody>
        <w:p w:rsidR="00FF255F" w:rsidRDefault="00FF255F" w:rsidP="00FF255F">
          <w:pPr>
            <w:pStyle w:val="140C3EEEC8554A06A76CE36EA309FE161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147DC67164FAA8E03EA9C55CA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19AA-4041-40E3-BA46-DB5BA1414D25}"/>
      </w:docPartPr>
      <w:docPartBody>
        <w:p w:rsidR="00FF255F" w:rsidRDefault="00FF255F" w:rsidP="00FF255F">
          <w:pPr>
            <w:pStyle w:val="E69147DC67164FAA8E03EA9C55CA6B101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EB53456164A3189D8B7620F5A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3FDA-D281-4C37-B21B-EE14A51A404B}"/>
      </w:docPartPr>
      <w:docPartBody>
        <w:p w:rsidR="00FF255F" w:rsidRDefault="00FF255F" w:rsidP="00FF255F">
          <w:pPr>
            <w:pStyle w:val="B50EB53456164A3189D8B7620F5A110B1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BA6A9EC3F45D68185B99ABC94D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017F-6149-41A5-B7CE-4D9CA4935C18}"/>
      </w:docPartPr>
      <w:docPartBody>
        <w:p w:rsidR="00FF255F" w:rsidRDefault="00FF255F" w:rsidP="00FF255F">
          <w:pPr>
            <w:pStyle w:val="BB0BA6A9EC3F45D68185B99ABC94D8F61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A818E42EF4116B32A328F0CC8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3F4B8-39B2-4178-BDBD-AD3292D136D6}"/>
      </w:docPartPr>
      <w:docPartBody>
        <w:p w:rsidR="00FF255F" w:rsidRDefault="00FF255F" w:rsidP="00FF255F">
          <w:pPr>
            <w:pStyle w:val="CE2A818E42EF4116B32A328F0CC8E6181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EDFD242B249C19595A5046DE0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9A9B-6316-4BCB-9762-D9E48ACE6E6B}"/>
      </w:docPartPr>
      <w:docPartBody>
        <w:p w:rsidR="00FF255F" w:rsidRDefault="00FF255F" w:rsidP="00FF255F">
          <w:pPr>
            <w:pStyle w:val="211EDFD242B249C19595A5046DE0F9751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36E77C6DB4A1BA747D7E30B04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38A3-E256-414F-BB50-CD9BFF323DF9}"/>
      </w:docPartPr>
      <w:docPartBody>
        <w:p w:rsidR="00FF255F" w:rsidRDefault="00FF255F" w:rsidP="00FF255F">
          <w:pPr>
            <w:pStyle w:val="58E36E77C6DB4A1BA747D7E30B0496321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40D2244EE4FD18DD81F1A23E9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2F85-8A52-4792-A521-31F9719BAB14}"/>
      </w:docPartPr>
      <w:docPartBody>
        <w:p w:rsidR="00FF255F" w:rsidRDefault="00FF255F" w:rsidP="00FF255F">
          <w:pPr>
            <w:pStyle w:val="3C440D2244EE4FD18DD81F1A23E939791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D731772234E079DD84636C872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60E83-CD94-40C0-8B76-B44B3FF48DC9}"/>
      </w:docPartPr>
      <w:docPartBody>
        <w:p w:rsidR="0091186B" w:rsidRDefault="00A72B03" w:rsidP="00A72B03">
          <w:pPr>
            <w:pStyle w:val="F68D731772234E079DD84636C8723DC4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847FB9FD44948B0D6600EB163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B0BA-18E6-4AA7-9081-0EEAC2C6ACAC}"/>
      </w:docPartPr>
      <w:docPartBody>
        <w:p w:rsidR="0091186B" w:rsidRDefault="00A72B03" w:rsidP="00A72B03">
          <w:pPr>
            <w:pStyle w:val="586847FB9FD44948B0D6600EB1634DA2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6839E9762467DA261FE88E4CE2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636C5-1339-4380-851F-3B127DA2FDE3}"/>
      </w:docPartPr>
      <w:docPartBody>
        <w:p w:rsidR="009E2B83" w:rsidRDefault="000065B1" w:rsidP="000065B1">
          <w:pPr>
            <w:pStyle w:val="1896839E9762467DA261FE88E4CE27E6"/>
          </w:pPr>
          <w:r w:rsidRPr="00C115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28"/>
    <w:rsid w:val="000065B1"/>
    <w:rsid w:val="000B27CD"/>
    <w:rsid w:val="002C207D"/>
    <w:rsid w:val="005048E6"/>
    <w:rsid w:val="005F3605"/>
    <w:rsid w:val="00683818"/>
    <w:rsid w:val="006F53E4"/>
    <w:rsid w:val="0091186B"/>
    <w:rsid w:val="009E2B83"/>
    <w:rsid w:val="00A72B03"/>
    <w:rsid w:val="00AF47C4"/>
    <w:rsid w:val="00C14761"/>
    <w:rsid w:val="00C25FD5"/>
    <w:rsid w:val="00C649CB"/>
    <w:rsid w:val="00C71AC8"/>
    <w:rsid w:val="00D008F5"/>
    <w:rsid w:val="00D37628"/>
    <w:rsid w:val="00DD1367"/>
    <w:rsid w:val="00E70405"/>
    <w:rsid w:val="00E717ED"/>
    <w:rsid w:val="00FC7D6D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5B1"/>
    <w:rPr>
      <w:color w:val="808080"/>
    </w:rPr>
  </w:style>
  <w:style w:type="paragraph" w:customStyle="1" w:styleId="F68D731772234E079DD84636C8723DC4">
    <w:name w:val="F68D731772234E079DD84636C8723DC4"/>
    <w:rsid w:val="00A72B03"/>
  </w:style>
  <w:style w:type="paragraph" w:customStyle="1" w:styleId="586847FB9FD44948B0D6600EB1634DA2">
    <w:name w:val="586847FB9FD44948B0D6600EB1634DA2"/>
    <w:rsid w:val="00A72B03"/>
  </w:style>
  <w:style w:type="paragraph" w:customStyle="1" w:styleId="1D18F995114149F1A8630232047C39E71">
    <w:name w:val="1D18F995114149F1A8630232047C39E71"/>
    <w:rsid w:val="00FF255F"/>
    <w:rPr>
      <w:rFonts w:eastAsiaTheme="minorHAnsi"/>
    </w:rPr>
  </w:style>
  <w:style w:type="paragraph" w:customStyle="1" w:styleId="1D72E96DA75F4DB6A60FE657949D30CE">
    <w:name w:val="1D72E96DA75F4DB6A60FE657949D30CE"/>
    <w:rsid w:val="00FF255F"/>
    <w:rPr>
      <w:rFonts w:eastAsiaTheme="minorHAnsi"/>
    </w:rPr>
  </w:style>
  <w:style w:type="paragraph" w:customStyle="1" w:styleId="DCB4CA0C43954CAEBB843C0FCDE2ABE91">
    <w:name w:val="DCB4CA0C43954CAEBB843C0FCDE2ABE91"/>
    <w:rsid w:val="00FF255F"/>
    <w:rPr>
      <w:rFonts w:eastAsiaTheme="minorHAnsi"/>
    </w:rPr>
  </w:style>
  <w:style w:type="paragraph" w:customStyle="1" w:styleId="C30CF956EAE54D879DDB11C9E339DAB51">
    <w:name w:val="C30CF956EAE54D879DDB11C9E339DAB51"/>
    <w:rsid w:val="00FF255F"/>
    <w:rPr>
      <w:rFonts w:eastAsiaTheme="minorHAnsi"/>
    </w:rPr>
  </w:style>
  <w:style w:type="paragraph" w:customStyle="1" w:styleId="1B06498BC9EF4817B2F9D10EDBEAD0D81">
    <w:name w:val="1B06498BC9EF4817B2F9D10EDBEAD0D81"/>
    <w:rsid w:val="00FF255F"/>
    <w:rPr>
      <w:rFonts w:eastAsiaTheme="minorHAnsi"/>
    </w:rPr>
  </w:style>
  <w:style w:type="paragraph" w:customStyle="1" w:styleId="5B83C0F1312144DBB3F4B7B0CF4DB9331">
    <w:name w:val="5B83C0F1312144DBB3F4B7B0CF4DB9331"/>
    <w:rsid w:val="00FF255F"/>
    <w:rPr>
      <w:rFonts w:eastAsiaTheme="minorHAnsi"/>
    </w:rPr>
  </w:style>
  <w:style w:type="paragraph" w:customStyle="1" w:styleId="C4A66E798FBD444DB3F1539AB266A9351">
    <w:name w:val="C4A66E798FBD444DB3F1539AB266A9351"/>
    <w:rsid w:val="00FF255F"/>
    <w:rPr>
      <w:rFonts w:eastAsiaTheme="minorHAnsi"/>
    </w:rPr>
  </w:style>
  <w:style w:type="paragraph" w:customStyle="1" w:styleId="5D52EF5C1CF7438EBB96CF22A747AC541">
    <w:name w:val="5D52EF5C1CF7438EBB96CF22A747AC541"/>
    <w:rsid w:val="00FF255F"/>
    <w:rPr>
      <w:rFonts w:eastAsiaTheme="minorHAnsi"/>
    </w:rPr>
  </w:style>
  <w:style w:type="paragraph" w:customStyle="1" w:styleId="5F2B3C4F2343458A8FA21A1F19F7AE151">
    <w:name w:val="5F2B3C4F2343458A8FA21A1F19F7AE151"/>
    <w:rsid w:val="00FF255F"/>
    <w:rPr>
      <w:rFonts w:eastAsiaTheme="minorHAnsi"/>
    </w:rPr>
  </w:style>
  <w:style w:type="paragraph" w:customStyle="1" w:styleId="140C3EEEC8554A06A76CE36EA309FE161">
    <w:name w:val="140C3EEEC8554A06A76CE36EA309FE161"/>
    <w:rsid w:val="00FF255F"/>
    <w:rPr>
      <w:rFonts w:eastAsiaTheme="minorHAnsi"/>
    </w:rPr>
  </w:style>
  <w:style w:type="paragraph" w:customStyle="1" w:styleId="B50EB53456164A3189D8B7620F5A110B1">
    <w:name w:val="B50EB53456164A3189D8B7620F5A110B1"/>
    <w:rsid w:val="00FF255F"/>
    <w:rPr>
      <w:rFonts w:eastAsiaTheme="minorHAnsi"/>
    </w:rPr>
  </w:style>
  <w:style w:type="paragraph" w:customStyle="1" w:styleId="E69147DC67164FAA8E03EA9C55CA6B101">
    <w:name w:val="E69147DC67164FAA8E03EA9C55CA6B101"/>
    <w:rsid w:val="00FF255F"/>
    <w:rPr>
      <w:rFonts w:eastAsiaTheme="minorHAnsi"/>
    </w:rPr>
  </w:style>
  <w:style w:type="paragraph" w:customStyle="1" w:styleId="BB0BA6A9EC3F45D68185B99ABC94D8F61">
    <w:name w:val="BB0BA6A9EC3F45D68185B99ABC94D8F61"/>
    <w:rsid w:val="00FF255F"/>
    <w:rPr>
      <w:rFonts w:eastAsiaTheme="minorHAnsi"/>
    </w:rPr>
  </w:style>
  <w:style w:type="paragraph" w:customStyle="1" w:styleId="CE2A818E42EF4116B32A328F0CC8E6181">
    <w:name w:val="CE2A818E42EF4116B32A328F0CC8E6181"/>
    <w:rsid w:val="00FF255F"/>
    <w:rPr>
      <w:rFonts w:eastAsiaTheme="minorHAnsi"/>
    </w:rPr>
  </w:style>
  <w:style w:type="paragraph" w:customStyle="1" w:styleId="211EDFD242B249C19595A5046DE0F9751">
    <w:name w:val="211EDFD242B249C19595A5046DE0F9751"/>
    <w:rsid w:val="00FF255F"/>
    <w:rPr>
      <w:rFonts w:eastAsiaTheme="minorHAnsi"/>
    </w:rPr>
  </w:style>
  <w:style w:type="paragraph" w:customStyle="1" w:styleId="58E36E77C6DB4A1BA747D7E30B0496321">
    <w:name w:val="58E36E77C6DB4A1BA747D7E30B0496321"/>
    <w:rsid w:val="00FF255F"/>
    <w:rPr>
      <w:rFonts w:eastAsiaTheme="minorHAnsi"/>
    </w:rPr>
  </w:style>
  <w:style w:type="paragraph" w:customStyle="1" w:styleId="3C440D2244EE4FD18DD81F1A23E939791">
    <w:name w:val="3C440D2244EE4FD18DD81F1A23E939791"/>
    <w:rsid w:val="00FF255F"/>
    <w:rPr>
      <w:rFonts w:eastAsiaTheme="minorHAnsi"/>
    </w:rPr>
  </w:style>
  <w:style w:type="paragraph" w:customStyle="1" w:styleId="1896839E9762467DA261FE88E4CE27E6">
    <w:name w:val="1896839E9762467DA261FE88E4CE27E6"/>
    <w:rsid w:val="00006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960B-D959-426F-8AE5-496EFAC9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</dc:creator>
  <cp:keywords/>
  <dc:description/>
  <cp:lastModifiedBy>Info @ Full Circle Healing Arts</cp:lastModifiedBy>
  <cp:revision>6</cp:revision>
  <cp:lastPrinted>2021-09-21T19:02:00Z</cp:lastPrinted>
  <dcterms:created xsi:type="dcterms:W3CDTF">2022-08-01T21:06:00Z</dcterms:created>
  <dcterms:modified xsi:type="dcterms:W3CDTF">2022-08-01T21:11:00Z</dcterms:modified>
</cp:coreProperties>
</file>